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211F22D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B7E2E39" w14:textId="121B031E" w:rsidR="0077556C" w:rsidRPr="007C7B2F" w:rsidRDefault="0077556C" w:rsidP="004A44B4"/>
        </w:tc>
        <w:tc>
          <w:tcPr>
            <w:tcW w:w="1043" w:type="dxa"/>
            <w:vAlign w:val="center"/>
          </w:tcPr>
          <w:p w14:paraId="62C024B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04E2D06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221E1CC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8E025CD" w14:textId="7AECD196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</w:t>
            </w:r>
            <w:r w:rsidR="004B5DDF">
              <w:rPr>
                <w:b/>
                <w:sz w:val="18"/>
              </w:rPr>
              <w:t>8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A1717C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2F7A26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608672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28853A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2FE9E7E" w14:textId="1F7B60AE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011A7E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D12F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B0CE5A2" w14:textId="7BDFE602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</w:t>
            </w:r>
            <w:r w:rsidR="001E6993">
              <w:rPr>
                <w:b/>
                <w:kern w:val="0"/>
                <w:sz w:val="22"/>
              </w:rPr>
              <w:t>1</w:t>
            </w:r>
            <w:r w:rsidR="00011A7E">
              <w:rPr>
                <w:b/>
                <w:kern w:val="0"/>
                <w:sz w:val="22"/>
              </w:rPr>
              <w:t>9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011A7E">
              <w:rPr>
                <w:b/>
                <w:kern w:val="0"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18D250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772468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9A32B7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B6A59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9FD1EC6" w14:textId="7E27E2B3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E926EFD" w14:textId="4D33FD92" w:rsid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</w:p>
          <w:p w14:paraId="772A64D8" w14:textId="79F79D17" w:rsidR="0077556C" w:rsidRPr="001E6993" w:rsidRDefault="00336583" w:rsidP="00DF473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1E6993">
              <w:rPr>
                <w:rFonts w:hint="eastAsia"/>
                <w:b/>
              </w:rPr>
              <w:t>지은혜</w:t>
            </w:r>
            <w:proofErr w:type="spellEnd"/>
          </w:p>
          <w:p w14:paraId="306BB72B" w14:textId="570F19D8" w:rsidR="0077556C" w:rsidRDefault="003923F0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구렁이 제작</w:t>
            </w:r>
          </w:p>
          <w:p w14:paraId="66F4F3EA" w14:textId="63F6AE5E" w:rsidR="00992C23" w:rsidRPr="007C7B2F" w:rsidRDefault="00992C23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스테이지1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errain </w:t>
            </w:r>
            <w:r>
              <w:rPr>
                <w:rFonts w:hint="eastAsia"/>
              </w:rPr>
              <w:t>절벽구간 수정</w:t>
            </w:r>
          </w:p>
          <w:p w14:paraId="2F5EBA79" w14:textId="47BB3B4F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24833B" w14:textId="3BC886F2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r w:rsidR="00CF5047">
              <w:rPr>
                <w:rFonts w:hint="eastAsia"/>
              </w:rPr>
              <w:t>버그 해결 중</w:t>
            </w:r>
          </w:p>
          <w:p w14:paraId="73CB4F03" w14:textId="7379892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3C733FE" w14:textId="3FF43F8A" w:rsidR="008263E2" w:rsidRDefault="008263E2" w:rsidP="0077556C">
      <w:pPr>
        <w:rPr>
          <w:b/>
          <w:sz w:val="22"/>
        </w:rPr>
      </w:pPr>
    </w:p>
    <w:p w14:paraId="6C228737" w14:textId="4E97ED3D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3AA310F" w14:textId="02DDF182" w:rsidR="008263E2" w:rsidRPr="007C7B2F" w:rsidRDefault="008263E2" w:rsidP="0077556C">
      <w:pPr>
        <w:rPr>
          <w:b/>
          <w:sz w:val="22"/>
        </w:rPr>
      </w:pPr>
    </w:p>
    <w:p w14:paraId="3328CB77" w14:textId="4A0B6FEB" w:rsidR="00812B03" w:rsidRPr="003923F0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C9F355F" w14:textId="75DF8D6A" w:rsidR="003923F0" w:rsidRPr="003923F0" w:rsidRDefault="003923F0" w:rsidP="003923F0">
      <w:pPr>
        <w:pStyle w:val="a4"/>
        <w:ind w:leftChars="0" w:left="760"/>
        <w:rPr>
          <w:sz w:val="18"/>
        </w:rPr>
      </w:pPr>
      <w:r w:rsidRPr="003923F0">
        <w:rPr>
          <w:sz w:val="22"/>
          <w:szCs w:val="28"/>
        </w:rPr>
        <w:t>1.</w:t>
      </w:r>
    </w:p>
    <w:p w14:paraId="7ABD1EA5" w14:textId="423F5611" w:rsidR="003923F0" w:rsidRPr="00CF5047" w:rsidRDefault="003923F0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14:paraId="12D5A9CA" w14:textId="26E868A0" w:rsidR="00CF5047" w:rsidRDefault="00CF5047" w:rsidP="00CF5047">
      <w:pPr>
        <w:pStyle w:val="a4"/>
        <w:numPr>
          <w:ilvl w:val="0"/>
          <w:numId w:val="44"/>
        </w:numPr>
        <w:ind w:leftChars="0"/>
        <w:rPr>
          <w:sz w:val="22"/>
        </w:rPr>
      </w:pPr>
      <w:proofErr w:type="spellStart"/>
      <w:r>
        <w:rPr>
          <w:sz w:val="22"/>
        </w:rPr>
        <w:t>GameFramewor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생성 </w:t>
      </w:r>
      <w:r w:rsidR="00765149">
        <w:rPr>
          <w:sz w:val="22"/>
        </w:rPr>
        <w:t xml:space="preserve">-&gt; </w:t>
      </w:r>
      <w:r>
        <w:rPr>
          <w:sz w:val="22"/>
        </w:rPr>
        <w:t xml:space="preserve">CreateDirect3DDevice() </w:t>
      </w:r>
      <w:r>
        <w:rPr>
          <w:rFonts w:hint="eastAsia"/>
          <w:sz w:val="22"/>
        </w:rPr>
        <w:t>함수를 호출</w:t>
      </w:r>
      <w:r w:rsidR="00765149">
        <w:rPr>
          <w:rFonts w:hint="eastAsia"/>
          <w:sz w:val="22"/>
        </w:rPr>
        <w:t xml:space="preserve"> </w:t>
      </w:r>
      <w:r w:rsidR="00765149">
        <w:rPr>
          <w:sz w:val="22"/>
        </w:rPr>
        <w:t xml:space="preserve">-&gt; 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_pdxgiFactory</w:t>
      </w:r>
      <w:proofErr w:type="spellEnd"/>
      <w:r>
        <w:rPr>
          <w:rFonts w:hint="eastAsia"/>
          <w:sz w:val="22"/>
        </w:rPr>
        <w:t>라는 포인터 변수를 읽어오지 못 하는 문제</w:t>
      </w:r>
    </w:p>
    <w:p w14:paraId="5F69DA7F" w14:textId="7F7A3277" w:rsidR="00CF5047" w:rsidRDefault="00CF5047" w:rsidP="00CF5047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채원 컴퓨터에서는 이 문제가 생기지 </w:t>
      </w:r>
      <w:r w:rsidR="00D71DED">
        <w:rPr>
          <w:rFonts w:hint="eastAsia"/>
          <w:sz w:val="22"/>
        </w:rPr>
        <w:t>않음</w:t>
      </w:r>
      <w:r>
        <w:rPr>
          <w:rFonts w:hint="eastAsia"/>
          <w:sz w:val="22"/>
        </w:rPr>
        <w:t>.</w:t>
      </w:r>
    </w:p>
    <w:p w14:paraId="313FC4B9" w14:textId="7EEE54AF" w:rsidR="00CF5047" w:rsidRDefault="00CF5047" w:rsidP="00CF5047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>저장소를 새로 받아</w:t>
      </w:r>
      <w:r w:rsidR="00D71DED">
        <w:rPr>
          <w:rFonts w:hint="eastAsia"/>
          <w:sz w:val="22"/>
        </w:rPr>
        <w:t xml:space="preserve"> 봐도</w:t>
      </w:r>
      <w:r>
        <w:rPr>
          <w:rFonts w:hint="eastAsia"/>
          <w:sz w:val="22"/>
        </w:rPr>
        <w:t xml:space="preserve"> 같은 문제가 생김.</w:t>
      </w:r>
    </w:p>
    <w:p w14:paraId="407749AA" w14:textId="63932421" w:rsidR="00CF5047" w:rsidRDefault="00CF5047" w:rsidP="00CF5047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저장소 전체를 마지막으로 작업했던 이전 버전 </w:t>
      </w:r>
      <w:r>
        <w:rPr>
          <w:sz w:val="22"/>
        </w:rPr>
        <w:t>(2019. 04. 15)</w:t>
      </w:r>
      <w:r>
        <w:rPr>
          <w:rFonts w:hint="eastAsia"/>
          <w:sz w:val="22"/>
        </w:rPr>
        <w:t>으로 되돌려 놓았음에도 실행해 보면 같은 문제가 생김.</w:t>
      </w:r>
      <w:r>
        <w:rPr>
          <w:sz w:val="22"/>
        </w:rPr>
        <w:t xml:space="preserve"> </w:t>
      </w:r>
    </w:p>
    <w:p w14:paraId="26DA141B" w14:textId="534CB2E1" w:rsidR="00CF5047" w:rsidRDefault="00CF5047" w:rsidP="00CF5047">
      <w:pPr>
        <w:pStyle w:val="a4"/>
        <w:numPr>
          <w:ilvl w:val="2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>마지막으로 작업하였을 때는 이 문제가 생기지 않았음.</w:t>
      </w:r>
    </w:p>
    <w:p w14:paraId="2F7A88F1" w14:textId="4C77F131" w:rsidR="00CF5047" w:rsidRPr="00765149" w:rsidRDefault="00366369" w:rsidP="00765149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>디바이스 세팅 문제인 것 같음</w:t>
      </w:r>
    </w:p>
    <w:p w14:paraId="4D905B85" w14:textId="74AD8139" w:rsidR="00CF5047" w:rsidRPr="00765149" w:rsidRDefault="00CF5047" w:rsidP="00765149">
      <w:pPr>
        <w:pStyle w:val="a4"/>
        <w:numPr>
          <w:ilvl w:val="2"/>
          <w:numId w:val="44"/>
        </w:numPr>
        <w:ind w:leftChars="0"/>
        <w:rPr>
          <w:sz w:val="22"/>
        </w:rPr>
      </w:pPr>
      <w:r w:rsidRPr="00765149">
        <w:rPr>
          <w:rFonts w:hint="eastAsia"/>
          <w:sz w:val="22"/>
        </w:rPr>
        <w:t>D</w:t>
      </w:r>
      <w:r w:rsidRPr="00765149">
        <w:rPr>
          <w:sz w:val="22"/>
        </w:rPr>
        <w:t>irectX SDK</w:t>
      </w:r>
      <w:r w:rsidRPr="00765149">
        <w:rPr>
          <w:rFonts w:hint="eastAsia"/>
          <w:sz w:val="22"/>
        </w:rPr>
        <w:t xml:space="preserve"> 재설치</w:t>
      </w:r>
      <w:r w:rsidR="00366369">
        <w:rPr>
          <w:rFonts w:hint="eastAsia"/>
          <w:sz w:val="22"/>
        </w:rPr>
        <w:t xml:space="preserve"> </w:t>
      </w:r>
      <w:r w:rsidR="00366369">
        <w:rPr>
          <w:sz w:val="22"/>
        </w:rPr>
        <w:t>- X</w:t>
      </w:r>
    </w:p>
    <w:p w14:paraId="7E6B2F19" w14:textId="116ACE68" w:rsidR="00C71FC5" w:rsidRPr="00C71FC5" w:rsidRDefault="00D71DED" w:rsidP="00765149">
      <w:pPr>
        <w:pStyle w:val="a4"/>
        <w:numPr>
          <w:ilvl w:val="2"/>
          <w:numId w:val="44"/>
        </w:numPr>
        <w:ind w:leftChars="0"/>
        <w:rPr>
          <w:sz w:val="22"/>
        </w:rPr>
      </w:pPr>
      <w:r w:rsidRPr="00765149">
        <w:rPr>
          <w:sz w:val="22"/>
        </w:rPr>
        <w:t>D</w:t>
      </w:r>
      <w:r w:rsidRPr="00765149">
        <w:rPr>
          <w:rFonts w:hint="eastAsia"/>
          <w:sz w:val="22"/>
        </w:rPr>
        <w:t xml:space="preserve">드라이브에 있던 파일을 </w:t>
      </w:r>
      <w:r w:rsidRPr="00765149">
        <w:rPr>
          <w:sz w:val="22"/>
        </w:rPr>
        <w:t>C</w:t>
      </w:r>
      <w:r w:rsidRPr="00765149">
        <w:rPr>
          <w:rFonts w:hint="eastAsia"/>
          <w:sz w:val="22"/>
        </w:rPr>
        <w:t xml:space="preserve">드라이브에 옮겨 컴파일 </w:t>
      </w:r>
      <w:r w:rsidR="00366369">
        <w:rPr>
          <w:rFonts w:hint="eastAsia"/>
          <w:sz w:val="22"/>
        </w:rPr>
        <w:t>-</w:t>
      </w:r>
      <w:r w:rsidR="00366369">
        <w:rPr>
          <w:sz w:val="22"/>
        </w:rPr>
        <w:t xml:space="preserve"> X</w:t>
      </w:r>
      <w:r w:rsidR="00C71FC5" w:rsidRPr="00C71FC5">
        <w:rPr>
          <w:noProof/>
        </w:rPr>
        <w:t xml:space="preserve"> </w:t>
      </w:r>
    </w:p>
    <w:p w14:paraId="2B80C59F" w14:textId="0BFCDB06" w:rsidR="00D71DED" w:rsidRPr="00C71FC5" w:rsidRDefault="00C71FC5" w:rsidP="00C71FC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E06E522" wp14:editId="699137CB">
            <wp:extent cx="6638925" cy="70008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8376" w14:textId="65A2D523" w:rsidR="00CF5047" w:rsidRDefault="00C71FC5" w:rsidP="00C71FC5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우선 </w:t>
      </w:r>
      <w:proofErr w:type="gramStart"/>
      <w:r>
        <w:rPr>
          <w:rFonts w:hint="eastAsia"/>
          <w:sz w:val="22"/>
        </w:rPr>
        <w:t>테스트 하지</w:t>
      </w:r>
      <w:proofErr w:type="gramEnd"/>
      <w:r>
        <w:rPr>
          <w:rFonts w:hint="eastAsia"/>
          <w:sz w:val="22"/>
        </w:rPr>
        <w:t xml:space="preserve"> 않고 작업</w:t>
      </w:r>
    </w:p>
    <w:p w14:paraId="32D7894A" w14:textId="6B441FA7" w:rsidR="00C71FC5" w:rsidRDefault="00C71FC5" w:rsidP="00C71FC5">
      <w:pPr>
        <w:pStyle w:val="a4"/>
        <w:numPr>
          <w:ilvl w:val="0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>애니메이션 동기화 중</w:t>
      </w:r>
    </w:p>
    <w:p w14:paraId="081BE29B" w14:textId="59BB09F5" w:rsidR="00C71FC5" w:rsidRDefault="00C71FC5" w:rsidP="00C71FC5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프로토콜 재정의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플레이어 구조체</w:t>
      </w:r>
    </w:p>
    <w:p w14:paraId="7779D2B1" w14:textId="552C09D3" w:rsidR="00C71FC5" w:rsidRDefault="00C71FC5" w:rsidP="00C71FC5">
      <w:pPr>
        <w:pStyle w:val="a4"/>
        <w:numPr>
          <w:ilvl w:val="1"/>
          <w:numId w:val="44"/>
        </w:numPr>
        <w:ind w:leftChars="0"/>
        <w:rPr>
          <w:sz w:val="22"/>
        </w:rPr>
      </w:pPr>
      <w:proofErr w:type="spellStart"/>
      <w:proofErr w:type="gramStart"/>
      <w:r>
        <w:rPr>
          <w:sz w:val="22"/>
        </w:rPr>
        <w:t>CGameFrame</w:t>
      </w:r>
      <w:bookmarkStart w:id="0" w:name="_GoBack"/>
      <w:bookmarkEnd w:id="0"/>
      <w:r>
        <w:rPr>
          <w:sz w:val="22"/>
        </w:rPr>
        <w:t>work</w:t>
      </w:r>
      <w:proofErr w:type="spellEnd"/>
      <w:r>
        <w:rPr>
          <w:sz w:val="22"/>
        </w:rPr>
        <w:t>::</w:t>
      </w:r>
      <w:proofErr w:type="spellStart"/>
      <w:proofErr w:type="gramEnd"/>
      <w:r w:rsidR="00366369">
        <w:rPr>
          <w:sz w:val="22"/>
        </w:rPr>
        <w:t>SetPlayerMoveState</w:t>
      </w:r>
      <w:proofErr w:type="spellEnd"/>
      <w:r w:rsidR="00366369">
        <w:rPr>
          <w:sz w:val="22"/>
        </w:rPr>
        <w:t xml:space="preserve">(), </w:t>
      </w:r>
      <w:proofErr w:type="spellStart"/>
      <w:r w:rsidR="00366369">
        <w:rPr>
          <w:sz w:val="22"/>
        </w:rPr>
        <w:t>CPlayer</w:t>
      </w:r>
      <w:proofErr w:type="spellEnd"/>
      <w:r w:rsidR="00366369">
        <w:rPr>
          <w:sz w:val="22"/>
        </w:rPr>
        <w:t>::</w:t>
      </w:r>
      <w:proofErr w:type="spellStart"/>
      <w:r w:rsidR="00366369">
        <w:rPr>
          <w:sz w:val="22"/>
        </w:rPr>
        <w:t>SetMoveState</w:t>
      </w:r>
      <w:proofErr w:type="spellEnd"/>
      <w:r w:rsidR="00366369">
        <w:rPr>
          <w:sz w:val="22"/>
        </w:rPr>
        <w:t>()</w:t>
      </w:r>
    </w:p>
    <w:p w14:paraId="1581C8CF" w14:textId="1AA5A883" w:rsidR="00366369" w:rsidRPr="00CF5047" w:rsidRDefault="00366369" w:rsidP="00C71FC5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>테스트 필요</w:t>
      </w:r>
    </w:p>
    <w:p w14:paraId="308935AE" w14:textId="492A4CDF" w:rsidR="003923F0" w:rsidRPr="00CF5047" w:rsidRDefault="003923F0" w:rsidP="00CF5047">
      <w:pPr>
        <w:rPr>
          <w:sz w:val="22"/>
        </w:rPr>
      </w:pPr>
    </w:p>
    <w:p w14:paraId="3415054E" w14:textId="296078B0" w:rsidR="007C7B2F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25794825" w14:textId="53DAACED" w:rsidR="00757262" w:rsidRDefault="003923F0" w:rsidP="003923F0">
      <w:pPr>
        <w:pStyle w:val="a4"/>
        <w:ind w:leftChars="0" w:left="760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1. </w:t>
      </w:r>
      <w:r>
        <w:rPr>
          <w:rFonts w:hint="eastAsia"/>
          <w:sz w:val="22"/>
          <w:szCs w:val="28"/>
        </w:rPr>
        <w:t>구렁이 모델링 제작</w:t>
      </w:r>
    </w:p>
    <w:p w14:paraId="0728E6FA" w14:textId="0CBAA1A1" w:rsidR="00992C23" w:rsidRPr="003923F0" w:rsidRDefault="00992C23" w:rsidP="003923F0">
      <w:pPr>
        <w:pStyle w:val="a4"/>
        <w:ind w:leftChars="0" w:left="760"/>
        <w:rPr>
          <w:sz w:val="22"/>
          <w:szCs w:val="28"/>
        </w:rPr>
      </w:pPr>
      <w:r>
        <w:rPr>
          <w:rFonts w:hint="eastAsia"/>
          <w:sz w:val="22"/>
          <w:szCs w:val="28"/>
        </w:rPr>
        <w:t>2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스테이지</w:t>
      </w:r>
      <w:r>
        <w:rPr>
          <w:sz w:val="22"/>
          <w:szCs w:val="28"/>
        </w:rPr>
        <w:t xml:space="preserve">1 </w:t>
      </w:r>
      <w:r>
        <w:rPr>
          <w:rFonts w:hint="eastAsia"/>
          <w:sz w:val="22"/>
          <w:szCs w:val="28"/>
        </w:rPr>
        <w:t>t</w:t>
      </w:r>
      <w:r>
        <w:rPr>
          <w:sz w:val="22"/>
          <w:szCs w:val="28"/>
        </w:rPr>
        <w:t xml:space="preserve">errain </w:t>
      </w:r>
      <w:r>
        <w:rPr>
          <w:rFonts w:hint="eastAsia"/>
          <w:sz w:val="22"/>
          <w:szCs w:val="28"/>
        </w:rPr>
        <w:t>절벽구간 수정</w:t>
      </w:r>
    </w:p>
    <w:p w14:paraId="38D17FDE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301822AA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8234B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D2697F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A8BD869" w14:textId="622C3BD3" w:rsidR="00253474" w:rsidRPr="00EF561E" w:rsidRDefault="00C75EE5" w:rsidP="001E69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1F9F8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DC41313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1CB0E5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5BB17BC" w14:textId="5600038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8A59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78F7AF8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75093FE" w14:textId="77777777" w:rsidR="00253474" w:rsidRPr="005C37AD" w:rsidRDefault="00253474" w:rsidP="00822BEA">
            <w:pPr>
              <w:jc w:val="left"/>
            </w:pPr>
          </w:p>
          <w:p w14:paraId="194A5B88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A6253B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4EF247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560559" w14:textId="5993AE13"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6E82DEA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8F6AC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A51D98D" w14:textId="2FAE4294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B5DDF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5113AC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ABE058F" w14:textId="0D8AA60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011A7E">
              <w:rPr>
                <w:b/>
                <w:sz w:val="22"/>
              </w:rPr>
              <w:t>26</w:t>
            </w:r>
            <w:r w:rsidR="00FA3FC5">
              <w:rPr>
                <w:b/>
                <w:sz w:val="22"/>
              </w:rPr>
              <w:t>-</w:t>
            </w:r>
            <w:r w:rsidR="00011A7E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011A7E">
              <w:rPr>
                <w:b/>
                <w:sz w:val="22"/>
              </w:rPr>
              <w:t>2</w:t>
            </w:r>
          </w:p>
        </w:tc>
      </w:tr>
      <w:tr w:rsidR="007C7B2F" w:rsidRPr="007C7B2F" w14:paraId="552B8431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4366A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6A6AA8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4835FDF" w14:textId="775E5CE5" w:rsidR="00253474" w:rsidRPr="007C7B2F" w:rsidRDefault="0076462E" w:rsidP="001E6993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</w:p>
          <w:p w14:paraId="7F01CAF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50829D5" w14:textId="6569AA84" w:rsidR="003456CA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923F0">
              <w:rPr>
                <w:rFonts w:hint="eastAsia"/>
              </w:rPr>
              <w:t>나무 제작(종류 여러 개)</w:t>
            </w:r>
          </w:p>
          <w:p w14:paraId="02D58271" w14:textId="5E6D3F3A" w:rsidR="00A35F95" w:rsidRDefault="003456CA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3923F0">
              <w:rPr>
                <w:rFonts w:hint="eastAsia"/>
              </w:rPr>
              <w:t>구렁이 애니메이션 제작</w:t>
            </w:r>
          </w:p>
          <w:p w14:paraId="53F9C87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76D49A2C" w14:textId="118A07EA"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</w:p>
        </w:tc>
      </w:tr>
      <w:tr w:rsidR="007C7B2F" w:rsidRPr="007C7B2F" w14:paraId="7C827E2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7B2F8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DDB452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FF9C836" w14:textId="77777777" w:rsidR="0077556C" w:rsidRPr="007C7B2F" w:rsidRDefault="0077556C" w:rsidP="004A44B4">
            <w:pPr>
              <w:jc w:val="left"/>
            </w:pPr>
          </w:p>
        </w:tc>
      </w:tr>
    </w:tbl>
    <w:p w14:paraId="352F9E40" w14:textId="77777777" w:rsidR="0077556C" w:rsidRPr="007C7B2F" w:rsidRDefault="0077556C" w:rsidP="0077556C"/>
    <w:p w14:paraId="7ED6DAAF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18A1" w14:textId="77777777" w:rsidR="00551810" w:rsidRDefault="00551810" w:rsidP="00DA049D">
      <w:pPr>
        <w:spacing w:after="0" w:line="240" w:lineRule="auto"/>
      </w:pPr>
      <w:r>
        <w:separator/>
      </w:r>
    </w:p>
  </w:endnote>
  <w:endnote w:type="continuationSeparator" w:id="0">
    <w:p w14:paraId="75664F65" w14:textId="77777777" w:rsidR="00551810" w:rsidRDefault="0055181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E58C" w14:textId="77777777" w:rsidR="00551810" w:rsidRDefault="00551810" w:rsidP="00DA049D">
      <w:pPr>
        <w:spacing w:after="0" w:line="240" w:lineRule="auto"/>
      </w:pPr>
      <w:r>
        <w:separator/>
      </w:r>
    </w:p>
  </w:footnote>
  <w:footnote w:type="continuationSeparator" w:id="0">
    <w:p w14:paraId="0439460E" w14:textId="77777777" w:rsidR="00551810" w:rsidRDefault="0055181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6EC72A51"/>
    <w:multiLevelType w:val="hybridMultilevel"/>
    <w:tmpl w:val="13B669CC"/>
    <w:lvl w:ilvl="0" w:tplc="025AB9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49581286">
      <w:start w:val="1"/>
      <w:numFmt w:val="bullet"/>
      <w:lvlText w:val="-"/>
      <w:lvlJc w:val="left"/>
      <w:pPr>
        <w:ind w:left="2360" w:hanging="400"/>
      </w:pPr>
      <w:rPr>
        <w:rFonts w:ascii="Vrinda" w:hAnsi="Vrinda" w:hint="default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40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2"/>
  </w:num>
  <w:num w:numId="20">
    <w:abstractNumId w:val="22"/>
  </w:num>
  <w:num w:numId="21">
    <w:abstractNumId w:val="43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1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1A7E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3BFD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E6993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6CA"/>
    <w:rsid w:val="0034595E"/>
    <w:rsid w:val="00355B8E"/>
    <w:rsid w:val="00366369"/>
    <w:rsid w:val="00367B66"/>
    <w:rsid w:val="00375D37"/>
    <w:rsid w:val="003923F0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B5DDF"/>
    <w:rsid w:val="004D2F08"/>
    <w:rsid w:val="004D35E5"/>
    <w:rsid w:val="004F3A74"/>
    <w:rsid w:val="004F480D"/>
    <w:rsid w:val="004F717B"/>
    <w:rsid w:val="005058D3"/>
    <w:rsid w:val="0052521C"/>
    <w:rsid w:val="005460CD"/>
    <w:rsid w:val="00551810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544A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472C8"/>
    <w:rsid w:val="00757262"/>
    <w:rsid w:val="00761600"/>
    <w:rsid w:val="0076462E"/>
    <w:rsid w:val="00765149"/>
    <w:rsid w:val="00771F01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C796A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92C23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3267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1FC5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CF0BAB"/>
    <w:rsid w:val="00CF5047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71DED"/>
    <w:rsid w:val="00D84387"/>
    <w:rsid w:val="00D85E32"/>
    <w:rsid w:val="00DA023A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2CD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1495-E107-4B9E-B5BD-CDD0870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18</cp:revision>
  <dcterms:created xsi:type="dcterms:W3CDTF">2019-03-27T15:32:00Z</dcterms:created>
  <dcterms:modified xsi:type="dcterms:W3CDTF">2019-05-01T23:53:00Z</dcterms:modified>
</cp:coreProperties>
</file>